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F7" w:rsidRDefault="004D50F7" w:rsidP="00955B90">
      <w:pPr>
        <w:rPr>
          <w:rFonts w:ascii="TH SarabunPSK" w:hAnsi="TH SarabunPSK" w:cs="TH SarabunPSK"/>
          <w:sz w:val="30"/>
          <w:szCs w:val="30"/>
          <w:cs/>
        </w:rPr>
      </w:pPr>
    </w:p>
    <w:p w:rsidR="004D50F7" w:rsidRPr="003E1D69" w:rsidRDefault="004D50F7" w:rsidP="004D50F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3E1D69">
        <w:rPr>
          <w:rFonts w:ascii="TH SarabunPSK" w:hAnsi="TH SarabunPSK" w:cs="TH SarabunPSK"/>
          <w:b w:val="0"/>
          <w:bCs w:val="0"/>
          <w:noProof/>
          <w:sz w:val="32"/>
          <w:szCs w:val="32"/>
          <w:u w:val="none"/>
        </w:rPr>
        <w:drawing>
          <wp:inline distT="0" distB="0" distL="0" distR="0" wp14:anchorId="0219924F" wp14:editId="2A0E9DD8">
            <wp:extent cx="729343" cy="72390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5" cy="73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D69">
        <w:rPr>
          <w:rFonts w:ascii="TH SarabunPSK" w:hAnsi="TH SarabunPSK" w:cs="TH SarabunPSK" w:hint="cs"/>
          <w:sz w:val="36"/>
          <w:szCs w:val="36"/>
          <w:u w:val="none"/>
          <w:cs/>
        </w:rPr>
        <w:t xml:space="preserve">                             </w:t>
      </w:r>
      <w:r w:rsidRPr="003E1D69">
        <w:rPr>
          <w:rFonts w:ascii="TH SarabunPSK" w:hAnsi="TH SarabunPSK" w:cs="TH SarabunPSK"/>
          <w:sz w:val="56"/>
          <w:szCs w:val="56"/>
          <w:u w:val="none"/>
          <w:cs/>
        </w:rPr>
        <w:t>บันทึกข้อความ</w:t>
      </w:r>
    </w:p>
    <w:p w:rsidR="004D50F7" w:rsidRPr="00853071" w:rsidRDefault="004D50F7" w:rsidP="004D50F7">
      <w:pPr>
        <w:pStyle w:val="a7"/>
        <w:rPr>
          <w:rFonts w:ascii="TH SarabunIT๙" w:hAnsi="TH SarabunIT๙" w:cs="TH SarabunIT๙"/>
          <w:b w:val="0"/>
          <w:bCs w:val="0"/>
        </w:rPr>
      </w:pPr>
      <w:r w:rsidRPr="00853071">
        <w:rPr>
          <w:rFonts w:ascii="TH SarabunIT๙" w:hAnsi="TH SarabunIT๙" w:cs="TH SarabunIT๙"/>
          <w:cs/>
        </w:rPr>
        <w:t>ส่วนราชการ</w:t>
      </w:r>
      <w:r w:rsidRPr="00853071">
        <w:rPr>
          <w:rFonts w:ascii="TH SarabunIT๙" w:hAnsi="TH SarabunIT๙" w:cs="TH SarabunIT๙"/>
          <w:b w:val="0"/>
          <w:bCs w:val="0"/>
          <w:cs/>
        </w:rPr>
        <w:t xml:space="preserve">   ..........(งาน/แผนกวิชา)..................................   วิทยาลัยเทคนิคขอนแก่น</w:t>
      </w:r>
    </w:p>
    <w:p w:rsidR="004D50F7" w:rsidRPr="00853071" w:rsidRDefault="004D50F7" w:rsidP="004D50F7">
      <w:pPr>
        <w:rPr>
          <w:rFonts w:ascii="TH SarabunIT๙" w:hAnsi="TH SarabunIT๙" w:cs="TH SarabunIT๙"/>
          <w:sz w:val="16"/>
          <w:szCs w:val="16"/>
        </w:rPr>
      </w:pPr>
    </w:p>
    <w:p w:rsidR="004D50F7" w:rsidRPr="00853071" w:rsidRDefault="004D50F7" w:rsidP="004D50F7">
      <w:pPr>
        <w:rPr>
          <w:rFonts w:ascii="TH SarabunIT๙" w:hAnsi="TH SarabunIT๙" w:cs="TH SarabunIT๙"/>
          <w:sz w:val="30"/>
          <w:szCs w:val="30"/>
        </w:rPr>
      </w:pPr>
      <w:r w:rsidRPr="00853071">
        <w:rPr>
          <w:rFonts w:ascii="TH SarabunIT๙" w:hAnsi="TH SarabunIT๙" w:cs="TH SarabunIT๙"/>
          <w:b/>
          <w:bCs/>
          <w:cs/>
        </w:rPr>
        <w:t>ที่</w:t>
      </w:r>
      <w:r w:rsidRPr="00853071">
        <w:rPr>
          <w:rFonts w:ascii="TH SarabunIT๙" w:hAnsi="TH SarabunIT๙" w:cs="TH SarabunIT๙"/>
          <w:cs/>
        </w:rPr>
        <w:t xml:space="preserve">  </w:t>
      </w:r>
      <w:r w:rsidRPr="00853071">
        <w:rPr>
          <w:rFonts w:ascii="TH SarabunIT๙" w:hAnsi="TH SarabunIT๙" w:cs="TH SarabunIT๙"/>
          <w:sz w:val="30"/>
          <w:szCs w:val="30"/>
          <w:cs/>
        </w:rPr>
        <w:t>..............................</w:t>
      </w:r>
      <w:r w:rsidRPr="00853071">
        <w:rPr>
          <w:rFonts w:ascii="TH SarabunIT๙" w:hAnsi="TH SarabunIT๙" w:cs="TH SarabunIT๙"/>
          <w:sz w:val="30"/>
          <w:szCs w:val="30"/>
        </w:rPr>
        <w:t xml:space="preserve">…  </w:t>
      </w:r>
      <w:r w:rsidRPr="00853071">
        <w:rPr>
          <w:rFonts w:ascii="TH SarabunIT๙" w:hAnsi="TH SarabunIT๙" w:cs="TH SarabunIT๙"/>
        </w:rPr>
        <w:t xml:space="preserve">                          </w:t>
      </w:r>
      <w:r w:rsidRPr="00853071">
        <w:rPr>
          <w:rFonts w:ascii="TH SarabunIT๙" w:hAnsi="TH SarabunIT๙" w:cs="TH SarabunIT๙"/>
          <w:cs/>
        </w:rPr>
        <w:t xml:space="preserve">     </w:t>
      </w:r>
      <w:r w:rsidRPr="00853071">
        <w:rPr>
          <w:rFonts w:ascii="TH SarabunIT๙" w:hAnsi="TH SarabunIT๙" w:cs="TH SarabunIT๙"/>
        </w:rPr>
        <w:t xml:space="preserve">  </w:t>
      </w:r>
      <w:r w:rsidRPr="00853071">
        <w:rPr>
          <w:rFonts w:ascii="TH SarabunIT๙" w:hAnsi="TH SarabunIT๙" w:cs="TH SarabunIT๙"/>
          <w:b/>
          <w:bCs/>
          <w:cs/>
        </w:rPr>
        <w:t>วันที่</w:t>
      </w:r>
      <w:r w:rsidRPr="00853071">
        <w:rPr>
          <w:rFonts w:ascii="TH SarabunIT๙" w:hAnsi="TH SarabunIT๙" w:cs="TH SarabunIT๙"/>
          <w:cs/>
        </w:rPr>
        <w:t>..</w:t>
      </w:r>
      <w:r w:rsidRPr="00853071">
        <w:rPr>
          <w:rFonts w:ascii="TH SarabunIT๙" w:hAnsi="TH SarabunIT๙" w:cs="TH SarabunIT๙"/>
        </w:rPr>
        <w:t>……....</w:t>
      </w:r>
      <w:r w:rsidRPr="00853071">
        <w:rPr>
          <w:rFonts w:ascii="TH SarabunIT๙" w:hAnsi="TH SarabunIT๙" w:cs="TH SarabunIT๙"/>
          <w:cs/>
        </w:rPr>
        <w:t>เดือน.........................พ</w:t>
      </w:r>
      <w:r w:rsidRPr="00853071">
        <w:rPr>
          <w:rFonts w:ascii="TH SarabunIT๙" w:hAnsi="TH SarabunIT๙" w:cs="TH SarabunIT๙"/>
        </w:rPr>
        <w:t>.</w:t>
      </w:r>
      <w:r w:rsidRPr="00853071">
        <w:rPr>
          <w:rFonts w:ascii="TH SarabunIT๙" w:hAnsi="TH SarabunIT๙" w:cs="TH SarabunIT๙"/>
          <w:cs/>
        </w:rPr>
        <w:t>ศ</w:t>
      </w:r>
      <w:r w:rsidRPr="00853071">
        <w:rPr>
          <w:rFonts w:ascii="TH SarabunIT๙" w:hAnsi="TH SarabunIT๙" w:cs="TH SarabunIT๙"/>
        </w:rPr>
        <w:t>.  ………………….</w:t>
      </w:r>
    </w:p>
    <w:p w:rsidR="004D50F7" w:rsidRPr="00853071" w:rsidRDefault="004D50F7" w:rsidP="004D50F7">
      <w:pPr>
        <w:rPr>
          <w:rFonts w:ascii="TH SarabunIT๙" w:hAnsi="TH SarabunIT๙" w:cs="TH SarabunIT๙"/>
          <w:sz w:val="16"/>
          <w:szCs w:val="16"/>
        </w:rPr>
      </w:pPr>
    </w:p>
    <w:p w:rsidR="004D50F7" w:rsidRPr="00853071" w:rsidRDefault="004D50F7" w:rsidP="004D50F7">
      <w:pPr>
        <w:rPr>
          <w:rFonts w:ascii="TH SarabunIT๙" w:hAnsi="TH SarabunIT๙" w:cs="TH SarabunIT๙"/>
          <w:lang w:val="en-GB"/>
        </w:rPr>
      </w:pPr>
      <w:r w:rsidRPr="00853071">
        <w:rPr>
          <w:rFonts w:ascii="TH SarabunIT๙" w:hAnsi="TH SarabunIT๙" w:cs="TH SarabunIT๙"/>
          <w:b/>
          <w:bCs/>
          <w:cs/>
        </w:rPr>
        <w:t>เรื่อง</w:t>
      </w:r>
      <w:r w:rsidRPr="00853071">
        <w:rPr>
          <w:rFonts w:ascii="TH SarabunIT๙" w:hAnsi="TH SarabunIT๙" w:cs="TH SarabunIT๙"/>
          <w:cs/>
        </w:rPr>
        <w:t xml:space="preserve"> </w:t>
      </w:r>
      <w:r w:rsidRPr="00853071">
        <w:rPr>
          <w:rFonts w:ascii="TH SarabunIT๙" w:hAnsi="TH SarabunIT๙" w:cs="TH SarabunIT๙"/>
        </w:rPr>
        <w:t xml:space="preserve"> </w:t>
      </w:r>
      <w:r w:rsidR="00A3269E">
        <w:rPr>
          <w:rFonts w:ascii="TH SarabunIT๙" w:hAnsi="TH SarabunIT๙" w:cs="TH SarabunIT๙" w:hint="cs"/>
          <w:cs/>
        </w:rPr>
        <w:t>ขออนุญาตดำเนินการ................</w:t>
      </w:r>
      <w:r w:rsidR="00A3269E">
        <w:rPr>
          <w:rFonts w:ascii="TH SarabunIT๙" w:hAnsi="TH SarabunIT๙" w:cs="TH SarabunIT๙"/>
          <w:cs/>
          <w:lang w:val="en-GB"/>
        </w:rPr>
        <w:t>(งานพัฒนา/งานปรับปรุง</w:t>
      </w:r>
      <w:r w:rsidRPr="00853071">
        <w:rPr>
          <w:rFonts w:ascii="TH SarabunIT๙" w:hAnsi="TH SarabunIT๙" w:cs="TH SarabunIT๙"/>
          <w:cs/>
          <w:lang w:val="en-GB"/>
        </w:rPr>
        <w:t>ซ่อมแซม/โครงการ)......................................</w:t>
      </w:r>
    </w:p>
    <w:p w:rsidR="004D50F7" w:rsidRPr="00853071" w:rsidRDefault="004D50F7" w:rsidP="004D50F7">
      <w:pPr>
        <w:rPr>
          <w:rFonts w:ascii="TH SarabunIT๙" w:hAnsi="TH SarabunIT๙" w:cs="TH SarabunIT๙"/>
          <w:sz w:val="30"/>
          <w:szCs w:val="30"/>
          <w:cs/>
        </w:rPr>
      </w:pPr>
      <w:r w:rsidRPr="0085307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50F7" w:rsidRPr="00853071" w:rsidRDefault="004D50F7" w:rsidP="004D50F7">
      <w:pPr>
        <w:rPr>
          <w:rFonts w:ascii="TH SarabunIT๙" w:hAnsi="TH SarabunIT๙" w:cs="TH SarabunIT๙"/>
        </w:rPr>
      </w:pPr>
      <w:r w:rsidRPr="00853071">
        <w:rPr>
          <w:rFonts w:ascii="TH SarabunIT๙" w:hAnsi="TH SarabunIT๙" w:cs="TH SarabunIT๙"/>
          <w:b/>
          <w:bCs/>
          <w:cs/>
        </w:rPr>
        <w:t>เรียน</w:t>
      </w:r>
      <w:r w:rsidRPr="00853071">
        <w:rPr>
          <w:rFonts w:ascii="TH SarabunIT๙" w:hAnsi="TH SarabunIT๙" w:cs="TH SarabunIT๙"/>
          <w:cs/>
        </w:rPr>
        <w:t xml:space="preserve">   ผู้อำนวยการวิทยาลัยเทคนิคขอนแก่น</w:t>
      </w:r>
    </w:p>
    <w:p w:rsidR="004D50F7" w:rsidRPr="00853071" w:rsidRDefault="004D50F7" w:rsidP="004D50F7">
      <w:pPr>
        <w:rPr>
          <w:rFonts w:ascii="TH SarabunIT๙" w:hAnsi="TH SarabunIT๙" w:cs="TH SarabunIT๙"/>
          <w:sz w:val="16"/>
          <w:szCs w:val="16"/>
        </w:rPr>
      </w:pPr>
    </w:p>
    <w:p w:rsidR="004D50F7" w:rsidRPr="00853071" w:rsidRDefault="004D50F7" w:rsidP="004D50F7">
      <w:pPr>
        <w:rPr>
          <w:rFonts w:ascii="TH SarabunIT๙" w:hAnsi="TH SarabunIT๙" w:cs="TH SarabunIT๙"/>
        </w:rPr>
      </w:pPr>
      <w:r w:rsidRPr="00853071">
        <w:rPr>
          <w:rFonts w:ascii="TH SarabunIT๙" w:hAnsi="TH SarabunIT๙" w:cs="TH SarabunIT๙"/>
          <w:b/>
          <w:bCs/>
          <w:cs/>
        </w:rPr>
        <w:t>สิ่งที่ส่งมาด้วย</w:t>
      </w:r>
      <w:r w:rsidRPr="00853071">
        <w:rPr>
          <w:rFonts w:ascii="TH SarabunIT๙" w:hAnsi="TH SarabunIT๙" w:cs="TH SarabunIT๙"/>
          <w:cs/>
        </w:rPr>
        <w:t xml:space="preserve">  1. เอกสารใบรายการ         จำนวน...........แผ่น </w:t>
      </w:r>
    </w:p>
    <w:p w:rsidR="004D50F7" w:rsidRPr="00853071" w:rsidRDefault="004D50F7" w:rsidP="004D50F7">
      <w:pPr>
        <w:rPr>
          <w:rFonts w:ascii="TH SarabunIT๙" w:hAnsi="TH SarabunIT๙" w:cs="TH SarabunIT๙"/>
          <w:sz w:val="16"/>
          <w:szCs w:val="16"/>
        </w:rPr>
      </w:pPr>
    </w:p>
    <w:p w:rsidR="004D50F7" w:rsidRDefault="004D50F7" w:rsidP="004D50F7">
      <w:pPr>
        <w:jc w:val="thaiDistribute"/>
        <w:rPr>
          <w:rFonts w:ascii="TH SarabunIT๙" w:hAnsi="TH SarabunIT๙" w:cs="TH SarabunIT๙"/>
        </w:rPr>
      </w:pPr>
      <w:r w:rsidRPr="00853071">
        <w:rPr>
          <w:rFonts w:ascii="TH SarabunIT๙" w:hAnsi="TH SarabunIT๙" w:cs="TH SarabunIT๙"/>
          <w:sz w:val="30"/>
          <w:szCs w:val="30"/>
          <w:cs/>
        </w:rPr>
        <w:t xml:space="preserve">                    </w:t>
      </w:r>
      <w:r w:rsidR="00853071">
        <w:rPr>
          <w:rFonts w:ascii="TH SarabunIT๙" w:hAnsi="TH SarabunIT๙" w:cs="TH SarabunIT๙"/>
          <w:cs/>
        </w:rPr>
        <w:t>ด้วย............</w:t>
      </w:r>
      <w:r w:rsidRPr="00853071">
        <w:rPr>
          <w:rFonts w:ascii="TH SarabunIT๙" w:hAnsi="TH SarabunIT๙" w:cs="TH SarabunIT๙"/>
          <w:cs/>
        </w:rPr>
        <w:t>..............(งาน</w:t>
      </w:r>
      <w:r w:rsidRPr="00853071">
        <w:rPr>
          <w:rFonts w:ascii="TH SarabunIT๙" w:hAnsi="TH SarabunIT๙" w:cs="TH SarabunIT๙"/>
        </w:rPr>
        <w:t>/</w:t>
      </w:r>
      <w:r w:rsidRPr="00853071">
        <w:rPr>
          <w:rFonts w:ascii="TH SarabunIT๙" w:hAnsi="TH SarabunIT๙" w:cs="TH SarabunIT๙"/>
          <w:cs/>
        </w:rPr>
        <w:t>แผนกวิชา)...</w:t>
      </w:r>
      <w:r w:rsidRPr="00853071">
        <w:rPr>
          <w:rFonts w:ascii="TH SarabunIT๙" w:hAnsi="TH SarabunIT๙" w:cs="TH SarabunIT๙"/>
        </w:rPr>
        <w:t>..........................</w:t>
      </w:r>
      <w:r w:rsidRPr="00853071">
        <w:rPr>
          <w:rFonts w:ascii="TH SarabunIT๙" w:hAnsi="TH SarabunIT๙" w:cs="TH SarabunIT๙"/>
          <w:cs/>
        </w:rPr>
        <w:t>ขอจัดหา จัดซื้อ จัดจ้าง พัสดุเพื่อใช้ในการ.....</w:t>
      </w:r>
      <w:r w:rsidR="00853071">
        <w:rPr>
          <w:rFonts w:ascii="TH SarabunIT๙" w:hAnsi="TH SarabunIT๙" w:cs="TH SarabunIT๙"/>
          <w:cs/>
        </w:rPr>
        <w:t>..........(เหตุผล).........</w:t>
      </w:r>
      <w:r w:rsidRPr="00853071">
        <w:rPr>
          <w:rFonts w:ascii="TH SarabunIT๙" w:hAnsi="TH SarabunIT๙" w:cs="TH SarabunIT๙"/>
          <w:cs/>
        </w:rPr>
        <w:t>........ ในภาคเรียนที่ ....../256</w:t>
      </w:r>
      <w:r w:rsidR="00853071">
        <w:rPr>
          <w:rFonts w:ascii="TH SarabunIT๙" w:hAnsi="TH SarabunIT๙" w:cs="TH SarabunIT๙" w:hint="cs"/>
          <w:cs/>
        </w:rPr>
        <w:t>5</w:t>
      </w:r>
      <w:r w:rsidRPr="00853071">
        <w:rPr>
          <w:rFonts w:ascii="TH SarabunIT๙" w:hAnsi="TH SarabunIT๙" w:cs="TH SarabunIT๙"/>
          <w:cs/>
        </w:rPr>
        <w:t>.....จากเหตุดังกล่าว ...</w:t>
      </w:r>
      <w:r w:rsidRPr="00853071">
        <w:rPr>
          <w:rFonts w:ascii="TH SarabunIT๙" w:hAnsi="TH SarabunIT๙" w:cs="TH SarabunIT๙"/>
        </w:rPr>
        <w:t>......</w:t>
      </w:r>
      <w:r w:rsidRPr="00853071">
        <w:rPr>
          <w:rFonts w:ascii="TH SarabunIT๙" w:hAnsi="TH SarabunIT๙" w:cs="TH SarabunIT๙"/>
          <w:cs/>
        </w:rPr>
        <w:t xml:space="preserve"> (งาน</w:t>
      </w:r>
      <w:r w:rsidRPr="00853071">
        <w:rPr>
          <w:rFonts w:ascii="TH SarabunIT๙" w:hAnsi="TH SarabunIT๙" w:cs="TH SarabunIT๙"/>
        </w:rPr>
        <w:t>/</w:t>
      </w:r>
      <w:r w:rsidRPr="00853071">
        <w:rPr>
          <w:rFonts w:ascii="TH SarabunIT๙" w:hAnsi="TH SarabunIT๙" w:cs="TH SarabunIT๙"/>
          <w:cs/>
        </w:rPr>
        <w:t xml:space="preserve">แผนกวิชา).........จึงขอจัดหา จัดซื้อจัดจ้าง พัสดุตามรายการในเอกสารที่ส่งมาด้วยพร้อมนี้จำนวน.......................................รายการ  รวมเป็นเงินประมาณ..................................บาท </w:t>
      </w:r>
    </w:p>
    <w:p w:rsidR="00A3269E" w:rsidRPr="00A3269E" w:rsidRDefault="00A3269E" w:rsidP="004D50F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D50F7" w:rsidRPr="00853071" w:rsidRDefault="00853071" w:rsidP="004D50F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</w:t>
      </w:r>
      <w:r w:rsidR="004D50F7" w:rsidRPr="00853071">
        <w:rPr>
          <w:rFonts w:ascii="TH SarabunIT๙" w:hAnsi="TH SarabunIT๙" w:cs="TH SarabunIT๙"/>
          <w:cs/>
        </w:rPr>
        <w:t>จึงเรียนมาเพื่อได้โปรดพิจารณา</w:t>
      </w:r>
    </w:p>
    <w:p w:rsidR="004D50F7" w:rsidRPr="00853071" w:rsidRDefault="004D50F7" w:rsidP="004D50F7">
      <w:pPr>
        <w:ind w:firstLine="142"/>
        <w:jc w:val="center"/>
        <w:rPr>
          <w:rFonts w:ascii="TH SarabunIT๙" w:hAnsi="TH SarabunIT๙" w:cs="TH SarabunIT๙"/>
        </w:rPr>
      </w:pPr>
      <w:r w:rsidRPr="00853071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</w:t>
      </w:r>
      <w:r w:rsidRPr="00853071">
        <w:rPr>
          <w:rFonts w:ascii="TH SarabunIT๙" w:hAnsi="TH SarabunIT๙" w:cs="TH SarabunIT๙"/>
          <w:cs/>
        </w:rPr>
        <w:t>..............</w:t>
      </w:r>
      <w:r w:rsidRPr="00853071">
        <w:rPr>
          <w:rFonts w:ascii="TH SarabunIT๙" w:hAnsi="TH SarabunIT๙" w:cs="TH SarabunIT๙"/>
        </w:rPr>
        <w:t>…………………………</w:t>
      </w:r>
    </w:p>
    <w:p w:rsidR="004D50F7" w:rsidRPr="00853071" w:rsidRDefault="004D50F7" w:rsidP="004D50F7">
      <w:pPr>
        <w:rPr>
          <w:rFonts w:ascii="TH SarabunIT๙" w:hAnsi="TH SarabunIT๙" w:cs="TH SarabunIT๙"/>
        </w:rPr>
      </w:pPr>
      <w:r w:rsidRPr="00853071">
        <w:rPr>
          <w:rFonts w:ascii="TH SarabunIT๙" w:hAnsi="TH SarabunIT๙" w:cs="TH SarabunIT๙"/>
        </w:rPr>
        <w:tab/>
      </w:r>
      <w:r w:rsidRPr="00853071">
        <w:rPr>
          <w:rFonts w:ascii="TH SarabunIT๙" w:hAnsi="TH SarabunIT๙" w:cs="TH SarabunIT๙"/>
        </w:rPr>
        <w:tab/>
        <w:t xml:space="preserve">                                </w:t>
      </w:r>
      <w:r w:rsidRPr="00853071">
        <w:rPr>
          <w:rFonts w:ascii="TH SarabunIT๙" w:hAnsi="TH SarabunIT๙" w:cs="TH SarabunIT๙"/>
          <w:cs/>
        </w:rPr>
        <w:t xml:space="preserve"> </w:t>
      </w:r>
      <w:r w:rsidRPr="00853071">
        <w:rPr>
          <w:rFonts w:ascii="TH SarabunIT๙" w:hAnsi="TH SarabunIT๙" w:cs="TH SarabunIT๙"/>
        </w:rPr>
        <w:t xml:space="preserve">                   (</w:t>
      </w:r>
      <w:r w:rsidRPr="00853071">
        <w:rPr>
          <w:rFonts w:ascii="TH SarabunIT๙" w:hAnsi="TH SarabunIT๙" w:cs="TH SarabunIT๙"/>
          <w:cs/>
        </w:rPr>
        <w:t xml:space="preserve"> ...................................... )</w:t>
      </w:r>
    </w:p>
    <w:p w:rsidR="004D50F7" w:rsidRPr="00853071" w:rsidRDefault="004D50F7" w:rsidP="004D50F7">
      <w:pPr>
        <w:rPr>
          <w:rFonts w:ascii="TH SarabunIT๙" w:hAnsi="TH SarabunIT๙" w:cs="TH SarabunIT๙"/>
          <w:cs/>
        </w:rPr>
      </w:pPr>
      <w:r w:rsidRPr="00853071">
        <w:rPr>
          <w:rFonts w:ascii="TH SarabunIT๙" w:hAnsi="TH SarabunIT๙" w:cs="TH SarabunIT๙"/>
          <w:cs/>
        </w:rPr>
        <w:t xml:space="preserve">                                                                        เจ้าหน้าที่พัสดุงาน/แผนกวิชา</w:t>
      </w:r>
    </w:p>
    <w:p w:rsidR="004D50F7" w:rsidRPr="00853071" w:rsidRDefault="004D50F7" w:rsidP="004D50F7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8"/>
        <w:gridCol w:w="4741"/>
      </w:tblGrid>
      <w:tr w:rsidR="004D50F7" w:rsidTr="00203CA0">
        <w:tc>
          <w:tcPr>
            <w:tcW w:w="4927" w:type="dxa"/>
          </w:tcPr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  <w:r w:rsidRPr="00271E76">
              <w:rPr>
                <w:rFonts w:ascii="TH SarabunPSK" w:hAnsi="TH SarabunPSK" w:cs="TH SarabunPSK"/>
                <w:cs/>
              </w:rPr>
              <w:t>ความคิดเห็น  หน.งาน/แผนก</w:t>
            </w:r>
            <w:r>
              <w:rPr>
                <w:rFonts w:ascii="TH SarabunPSK" w:hAnsi="TH SarabunPSK" w:cs="TH SarabunPSK"/>
                <w:cs/>
              </w:rPr>
              <w:t>ฯ.........................</w:t>
            </w:r>
            <w:r w:rsidRPr="00271E76">
              <w:rPr>
                <w:rFonts w:ascii="TH SarabunPSK" w:hAnsi="TH SarabunPSK" w:cs="TH SarabunPSK"/>
                <w:cs/>
              </w:rPr>
              <w:t>..........</w:t>
            </w:r>
          </w:p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.………</w:t>
            </w:r>
            <w:r w:rsidRPr="00271E76">
              <w:rPr>
                <w:rFonts w:ascii="TH SarabunPSK" w:hAnsi="TH SarabunPSK" w:cs="TH SarabunPSK"/>
                <w:cs/>
              </w:rPr>
              <w:t>……………..</w:t>
            </w:r>
          </w:p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  <w:r w:rsidRPr="00271E76">
              <w:rPr>
                <w:rFonts w:ascii="TH SarabunPSK" w:hAnsi="TH SarabunPSK" w:cs="TH SarabunPSK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271E76">
              <w:rPr>
                <w:rFonts w:ascii="TH SarabunPSK" w:hAnsi="TH SarabunPSK" w:cs="TH SarabunPSK"/>
                <w:cs/>
              </w:rPr>
              <w:t>..........</w:t>
            </w:r>
          </w:p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</w:p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</w:p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</w:p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  <w:r w:rsidRPr="00271E76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271E76">
              <w:rPr>
                <w:rFonts w:ascii="TH SarabunPSK" w:hAnsi="TH SarabunPSK" w:cs="TH SarabunPSK"/>
                <w:cs/>
              </w:rPr>
              <w:t>(......................................</w:t>
            </w:r>
            <w:r w:rsidRPr="00271E76">
              <w:rPr>
                <w:rFonts w:ascii="TH SarabunPSK" w:hAnsi="TH SarabunPSK" w:cs="TH SarabunPSK" w:hint="cs"/>
                <w:cs/>
              </w:rPr>
              <w:t>.....</w:t>
            </w:r>
            <w:r w:rsidRPr="00271E76">
              <w:rPr>
                <w:rFonts w:ascii="TH SarabunPSK" w:hAnsi="TH SarabunPSK" w:cs="TH SarabunPSK"/>
                <w:cs/>
              </w:rPr>
              <w:t>..)</w:t>
            </w:r>
          </w:p>
          <w:p w:rsidR="004D50F7" w:rsidRDefault="004D50F7" w:rsidP="00203C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1E76">
              <w:rPr>
                <w:rFonts w:ascii="TH SarabunPSK" w:hAnsi="TH SarabunPSK" w:cs="TH SarabunPSK" w:hint="cs"/>
                <w:cs/>
              </w:rPr>
              <w:t>หัวหน้างาน/แผนกวิชา..........................................</w:t>
            </w:r>
          </w:p>
        </w:tc>
        <w:tc>
          <w:tcPr>
            <w:tcW w:w="4928" w:type="dxa"/>
          </w:tcPr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  <w:r w:rsidRPr="00271E76">
              <w:rPr>
                <w:rFonts w:ascii="TH SarabunPSK" w:hAnsi="TH SarabunPSK" w:cs="TH SarabunPSK"/>
                <w:u w:val="single"/>
                <w:cs/>
              </w:rPr>
              <w:t>เรียนเสนอผ่าน รองฯ ฝ่าย</w:t>
            </w:r>
            <w:r w:rsidRPr="00271E76">
              <w:rPr>
                <w:rFonts w:ascii="TH SarabunPSK" w:hAnsi="TH SarabunPSK" w:cs="TH SarabunPSK"/>
                <w:cs/>
              </w:rPr>
              <w:t xml:space="preserve"> .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271E76">
              <w:rPr>
                <w:rFonts w:ascii="TH SarabunPSK" w:hAnsi="TH SarabunPSK" w:cs="TH SarabunPSK" w:hint="cs"/>
                <w:cs/>
              </w:rPr>
              <w:t>...</w:t>
            </w:r>
            <w:r w:rsidRPr="00271E76">
              <w:rPr>
                <w:rFonts w:ascii="TH SarabunPSK" w:hAnsi="TH SarabunPSK" w:cs="TH SarabunPSK"/>
                <w:cs/>
              </w:rPr>
              <w:t xml:space="preserve">........................  </w:t>
            </w:r>
          </w:p>
          <w:p w:rsidR="004D50F7" w:rsidRPr="00271E76" w:rsidRDefault="004D50F7" w:rsidP="00203CA0">
            <w:pPr>
              <w:rPr>
                <w:rFonts w:ascii="TH SarabunPSK" w:hAnsi="TH SarabunPSK" w:cs="TH SarabunPSK"/>
                <w:u w:val="single"/>
              </w:rPr>
            </w:pPr>
            <w:r w:rsidRPr="00271E76">
              <w:rPr>
                <w:rFonts w:ascii="TH SarabunPSK" w:hAnsi="TH SarabunPSK" w:cs="TH SarabunPSK"/>
                <w:u w:val="single"/>
                <w:cs/>
              </w:rPr>
              <w:t xml:space="preserve">ความคิดเห็น      </w:t>
            </w:r>
          </w:p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  <w:r w:rsidRPr="00271E76">
              <w:rPr>
                <w:rFonts w:ascii="TH SarabunPSK" w:hAnsi="TH SarabunPSK" w:cs="TH SarabunPSK"/>
                <w:cs/>
              </w:rPr>
              <w:t>(   )</w:t>
            </w:r>
            <w:r w:rsidRPr="00271E76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1E76">
              <w:rPr>
                <w:rFonts w:ascii="TH SarabunPSK" w:hAnsi="TH SarabunPSK" w:cs="TH SarabunPSK"/>
                <w:cs/>
              </w:rPr>
              <w:t>เพื่อโปรดพิจารณา  (   )</w:t>
            </w:r>
            <w:r w:rsidRPr="00271E76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1E76">
              <w:rPr>
                <w:rFonts w:ascii="TH SarabunPSK" w:hAnsi="TH SarabunPSK" w:cs="TH SarabunPSK"/>
                <w:cs/>
              </w:rPr>
              <w:t xml:space="preserve">เห็นควรอนุมัติ </w:t>
            </w:r>
          </w:p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  <w:r w:rsidRPr="00271E76">
              <w:rPr>
                <w:rFonts w:ascii="TH SarabunPSK" w:hAnsi="TH SarabunPSK" w:cs="TH SarabunPSK"/>
                <w:cs/>
              </w:rPr>
              <w:t>(   )</w:t>
            </w:r>
            <w:r w:rsidRPr="00271E76">
              <w:rPr>
                <w:rFonts w:ascii="TH SarabunPSK" w:hAnsi="TH SarabunPSK" w:cs="TH SarabunPSK"/>
              </w:rPr>
              <w:t xml:space="preserve"> </w:t>
            </w:r>
            <w:r w:rsidRPr="00271E76">
              <w:rPr>
                <w:rFonts w:ascii="TH SarabunPSK" w:hAnsi="TH SarabunPSK" w:cs="TH SarabunPSK"/>
                <w:cs/>
              </w:rPr>
              <w:t>อื่นๆ...........</w:t>
            </w:r>
            <w:r w:rsidRPr="00271E76">
              <w:rPr>
                <w:rFonts w:ascii="TH SarabunPSK" w:hAnsi="TH SarabunPSK" w:cs="TH SarabunPSK" w:hint="cs"/>
                <w:cs/>
              </w:rPr>
              <w:t>.........................................</w:t>
            </w:r>
          </w:p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</w:p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</w:p>
          <w:p w:rsidR="004D50F7" w:rsidRPr="00271E76" w:rsidRDefault="004D50F7" w:rsidP="00203CA0">
            <w:pPr>
              <w:rPr>
                <w:rFonts w:ascii="TH SarabunPSK" w:hAnsi="TH SarabunPSK" w:cs="TH SarabunPSK"/>
              </w:rPr>
            </w:pPr>
            <w:r w:rsidRPr="00271E76">
              <w:rPr>
                <w:rFonts w:ascii="TH SarabunPSK" w:hAnsi="TH SarabunPSK" w:cs="TH SarabunPSK"/>
                <w:cs/>
              </w:rPr>
              <w:t xml:space="preserve">                    (</w:t>
            </w:r>
            <w:r w:rsidRPr="00271E76">
              <w:rPr>
                <w:rFonts w:ascii="TH SarabunPSK" w:hAnsi="TH SarabunPSK" w:cs="TH SarabunPSK" w:hint="cs"/>
                <w:cs/>
              </w:rPr>
              <w:t>............................................</w:t>
            </w:r>
            <w:r w:rsidRPr="00271E76">
              <w:rPr>
                <w:rFonts w:ascii="TH SarabunPSK" w:hAnsi="TH SarabunPSK" w:cs="TH SarabunPSK"/>
                <w:cs/>
              </w:rPr>
              <w:t>)</w:t>
            </w:r>
          </w:p>
          <w:p w:rsidR="004D50F7" w:rsidRDefault="004D50F7" w:rsidP="00203C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1E76">
              <w:rPr>
                <w:rFonts w:ascii="TH SarabunPSK" w:hAnsi="TH SarabunPSK" w:cs="TH SarabunPSK" w:hint="cs"/>
                <w:cs/>
              </w:rPr>
              <w:t>รองผู้อำนวยการฝ่าย................................................</w:t>
            </w:r>
          </w:p>
        </w:tc>
      </w:tr>
      <w:tr w:rsidR="004D50F7" w:rsidTr="00203CA0">
        <w:tc>
          <w:tcPr>
            <w:tcW w:w="9855" w:type="dxa"/>
            <w:gridSpan w:val="2"/>
          </w:tcPr>
          <w:p w:rsidR="004D50F7" w:rsidRPr="004F28A2" w:rsidRDefault="004D50F7" w:rsidP="00203C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4F28A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วามคิดเห็นของผู้อำนวยการ</w:t>
            </w:r>
          </w:p>
          <w:p w:rsidR="004D50F7" w:rsidRPr="004F28A2" w:rsidRDefault="004D50F7" w:rsidP="00203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F28A2">
              <w:rPr>
                <w:rFonts w:ascii="TH SarabunIT๙" w:hAnsi="TH SarabunIT๙" w:cs="TH SarabunIT๙"/>
                <w:sz w:val="30"/>
                <w:szCs w:val="30"/>
                <w:cs/>
              </w:rPr>
              <w:t>(   ) ทราบ</w:t>
            </w:r>
            <w:r w:rsidRPr="004F28A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4F28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F28A2">
              <w:rPr>
                <w:rFonts w:ascii="TH SarabunIT๙" w:hAnsi="TH SarabunIT๙" w:cs="TH SarabunIT๙"/>
                <w:sz w:val="30"/>
                <w:szCs w:val="30"/>
                <w:cs/>
              </w:rPr>
              <w:t>(   )  อนุญาต/อนุมัติ</w:t>
            </w:r>
          </w:p>
          <w:p w:rsidR="004D50F7" w:rsidRPr="004F28A2" w:rsidRDefault="004D50F7" w:rsidP="00203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</w:t>
            </w:r>
            <w:r w:rsidRPr="004F28A2">
              <w:rPr>
                <w:rFonts w:ascii="TH SarabunIT๙" w:hAnsi="TH SarabunIT๙" w:cs="TH SarabunIT๙"/>
                <w:sz w:val="30"/>
                <w:szCs w:val="30"/>
                <w:cs/>
              </w:rPr>
              <w:t>(   ) มอบ            (   )  ทบทวน      (   ) อื่นๆ</w:t>
            </w:r>
            <w:r w:rsidRPr="004F28A2">
              <w:rPr>
                <w:rFonts w:ascii="TH SarabunIT๙" w:hAnsi="TH SarabunIT๙" w:cs="TH SarabunIT๙"/>
                <w:sz w:val="30"/>
                <w:szCs w:val="30"/>
              </w:rPr>
              <w:t>…………………………..</w:t>
            </w:r>
          </w:p>
          <w:p w:rsidR="004D50F7" w:rsidRDefault="004D50F7" w:rsidP="00203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D50F7" w:rsidRDefault="004D50F7" w:rsidP="00F3144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50F7" w:rsidRPr="004F28A2" w:rsidRDefault="004D50F7" w:rsidP="00203CA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D50F7" w:rsidRPr="004F28A2" w:rsidRDefault="004D50F7" w:rsidP="00203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F28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น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ทธิศักดิ์</w:t>
            </w:r>
            <w:r w:rsidRPr="004F28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พูล</w:t>
            </w:r>
            <w:r w:rsidRPr="004F28A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4D50F7" w:rsidRDefault="004D50F7" w:rsidP="00203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F28A2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วิทยาลัยเทคนิคขอนแก่น</w:t>
            </w:r>
          </w:p>
          <w:p w:rsidR="004D50F7" w:rsidRDefault="004D50F7" w:rsidP="00203C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50F7" w:rsidRDefault="004D50F7" w:rsidP="004D50F7">
      <w:pPr>
        <w:rPr>
          <w:rFonts w:ascii="TH SarabunPSK" w:hAnsi="TH SarabunPSK" w:cs="TH SarabunPSK"/>
          <w:sz w:val="30"/>
          <w:szCs w:val="30"/>
        </w:rPr>
      </w:pPr>
    </w:p>
    <w:p w:rsidR="004D50F7" w:rsidRDefault="004D50F7" w:rsidP="004D50F7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4D50F7" w:rsidRDefault="004D50F7" w:rsidP="00955B90">
      <w:pPr>
        <w:rPr>
          <w:rFonts w:ascii="TH SarabunPSK" w:hAnsi="TH SarabunPSK" w:cs="TH SarabunPSK"/>
          <w:sz w:val="30"/>
          <w:szCs w:val="30"/>
        </w:rPr>
      </w:pPr>
    </w:p>
    <w:p w:rsidR="0050542C" w:rsidRDefault="0050542C" w:rsidP="00955B90">
      <w:pPr>
        <w:rPr>
          <w:rFonts w:ascii="TH SarabunPSK" w:hAnsi="TH SarabunPSK" w:cs="TH SarabunPSK"/>
          <w:sz w:val="30"/>
          <w:szCs w:val="30"/>
        </w:rPr>
      </w:pPr>
    </w:p>
    <w:p w:rsidR="00853071" w:rsidRDefault="00853071" w:rsidP="00955B90">
      <w:pPr>
        <w:rPr>
          <w:rFonts w:ascii="TH SarabunPSK" w:hAnsi="TH SarabunPSK" w:cs="TH SarabunPSK"/>
          <w:sz w:val="30"/>
          <w:szCs w:val="30"/>
        </w:rPr>
      </w:pPr>
    </w:p>
    <w:p w:rsidR="00BD3574" w:rsidRDefault="00BD3574" w:rsidP="00955B90">
      <w:pPr>
        <w:rPr>
          <w:rFonts w:ascii="TH SarabunPSK" w:hAnsi="TH SarabunPSK" w:cs="TH SarabunPSK"/>
          <w:sz w:val="30"/>
          <w:szCs w:val="30"/>
        </w:rPr>
      </w:pPr>
    </w:p>
    <w:p w:rsidR="00BD3574" w:rsidRDefault="00BD3574" w:rsidP="00955B90">
      <w:pPr>
        <w:rPr>
          <w:rFonts w:ascii="TH SarabunPSK" w:hAnsi="TH SarabunPSK" w:cs="TH SarabunPSK"/>
          <w:sz w:val="30"/>
          <w:szCs w:val="30"/>
        </w:rPr>
      </w:pPr>
    </w:p>
    <w:p w:rsidR="0050542C" w:rsidRDefault="0050542C" w:rsidP="00955B90">
      <w:pPr>
        <w:rPr>
          <w:rFonts w:ascii="TH SarabunPSK" w:hAnsi="TH SarabunPSK" w:cs="TH SarabunPSK"/>
          <w:sz w:val="30"/>
          <w:szCs w:val="30"/>
        </w:rPr>
      </w:pPr>
    </w:p>
    <w:p w:rsidR="0050542C" w:rsidRPr="00F3144A" w:rsidRDefault="0050542C" w:rsidP="0050542C">
      <w:pPr>
        <w:jc w:val="center"/>
        <w:rPr>
          <w:rFonts w:ascii="TH SarabunIT๙" w:hAnsi="TH SarabunIT๙" w:cs="TH SarabunIT๙"/>
        </w:rPr>
      </w:pPr>
      <w:r w:rsidRPr="00F3144A">
        <w:rPr>
          <w:rFonts w:ascii="TH SarabunIT๙" w:hAnsi="TH SarabunIT๙" w:cs="TH SarabunIT๙"/>
          <w:cs/>
        </w:rPr>
        <w:t>รายละเอียดใบประมาณการราคาพัสดุ ขอซื้อ/ขอจ้าง.........................................เอกสารแนบท้ายแผ่นที่............</w:t>
      </w:r>
    </w:p>
    <w:p w:rsidR="0050542C" w:rsidRPr="00F3144A" w:rsidRDefault="0050542C" w:rsidP="0050542C">
      <w:pPr>
        <w:jc w:val="center"/>
        <w:rPr>
          <w:rFonts w:ascii="TH SarabunIT๙" w:hAnsi="TH SarabunIT๙" w:cs="TH SarabunIT๙"/>
          <w:cs/>
        </w:rPr>
      </w:pPr>
      <w:r w:rsidRPr="00F3144A">
        <w:rPr>
          <w:rFonts w:ascii="TH SarabunIT๙" w:hAnsi="TH SarabunIT๙" w:cs="TH SarabunIT๙"/>
          <w:cs/>
        </w:rPr>
        <w:t xml:space="preserve">รายละเอียดแนบท้ายรายการ  </w:t>
      </w:r>
      <w:r w:rsidRPr="00F3144A">
        <w:rPr>
          <w:rFonts w:ascii="TH SarabunIT๙" w:hAnsi="TH SarabunIT๙" w:cs="TH SarabunIT๙"/>
        </w:rPr>
        <w:sym w:font="Wingdings 2" w:char="F02A"/>
      </w:r>
      <w:r w:rsidRPr="00F3144A">
        <w:rPr>
          <w:rFonts w:ascii="TH SarabunIT๙" w:hAnsi="TH SarabunIT๙" w:cs="TH SarabunIT๙"/>
          <w:cs/>
        </w:rPr>
        <w:t xml:space="preserve"> วัสดุสิ้นเปลือง </w:t>
      </w:r>
      <w:r w:rsidRPr="00F3144A">
        <w:rPr>
          <w:rFonts w:ascii="TH SarabunIT๙" w:hAnsi="TH SarabunIT๙" w:cs="TH SarabunIT๙"/>
        </w:rPr>
        <w:sym w:font="Wingdings 2" w:char="F02A"/>
      </w:r>
      <w:r w:rsidRPr="00F3144A">
        <w:rPr>
          <w:rFonts w:ascii="TH SarabunIT๙" w:hAnsi="TH SarabunIT๙" w:cs="TH SarabunIT๙"/>
          <w:cs/>
        </w:rPr>
        <w:t>วัสดุคงทน</w:t>
      </w:r>
      <w:r w:rsidRPr="00F3144A">
        <w:rPr>
          <w:rFonts w:ascii="TH SarabunIT๙" w:hAnsi="TH SarabunIT๙" w:cs="TH SarabunIT๙"/>
        </w:rPr>
        <w:t xml:space="preserve">  </w:t>
      </w:r>
      <w:r w:rsidRPr="00F3144A">
        <w:rPr>
          <w:rFonts w:ascii="TH SarabunIT๙" w:hAnsi="TH SarabunIT๙" w:cs="TH SarabunIT๙"/>
        </w:rPr>
        <w:sym w:font="Wingdings 2" w:char="F02A"/>
      </w:r>
      <w:r w:rsidRPr="00F3144A">
        <w:rPr>
          <w:rFonts w:ascii="TH SarabunIT๙" w:hAnsi="TH SarabunIT๙" w:cs="TH SarabunIT๙"/>
          <w:cs/>
        </w:rPr>
        <w:t xml:space="preserve">ครุภัณฑ์  </w:t>
      </w:r>
    </w:p>
    <w:p w:rsidR="0050542C" w:rsidRPr="00F3144A" w:rsidRDefault="0050542C" w:rsidP="0050542C">
      <w:pPr>
        <w:jc w:val="center"/>
        <w:rPr>
          <w:rFonts w:ascii="TH SarabunIT๙" w:hAnsi="TH SarabunIT๙" w:cs="TH SarabunIT๙"/>
        </w:rPr>
      </w:pPr>
      <w:r w:rsidRPr="00F3144A">
        <w:rPr>
          <w:rFonts w:ascii="TH SarabunIT๙" w:hAnsi="TH SarabunIT๙" w:cs="TH SarabunIT๙"/>
        </w:rPr>
        <w:t xml:space="preserve">(   ) </w:t>
      </w:r>
      <w:r w:rsidRPr="00F3144A">
        <w:rPr>
          <w:rFonts w:ascii="TH SarabunIT๙" w:hAnsi="TH SarabunIT๙" w:cs="TH SarabunIT๙"/>
          <w:cs/>
        </w:rPr>
        <w:t xml:space="preserve">จัดซื้อ  (   ) จัดจ้าง   จำนวน.........................รายการ  หน่วยเบิก งาน/แผนก </w:t>
      </w:r>
      <w:r w:rsidRPr="00F3144A">
        <w:rPr>
          <w:rFonts w:ascii="TH SarabunIT๙" w:hAnsi="TH SarabunIT๙" w:cs="TH SarabunIT๙"/>
        </w:rPr>
        <w:t>…………………………………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85"/>
        <w:gridCol w:w="1675"/>
        <w:gridCol w:w="992"/>
        <w:gridCol w:w="851"/>
        <w:gridCol w:w="1275"/>
        <w:gridCol w:w="1418"/>
        <w:gridCol w:w="1276"/>
        <w:gridCol w:w="1559"/>
      </w:tblGrid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</w:t>
            </w:r>
          </w:p>
        </w:tc>
        <w:tc>
          <w:tcPr>
            <w:tcW w:w="2693" w:type="dxa"/>
            <w:gridSpan w:val="2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สืบทราบ/ราคากลาง/หน่วย</w:t>
            </w: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>รวมเงิน</w:t>
            </w: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>หมายเหตุ</w:t>
            </w: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>ย้อนหลัง 2 ปี</w:t>
            </w: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542C" w:rsidRPr="00F3144A" w:rsidTr="00581EB3">
        <w:tc>
          <w:tcPr>
            <w:tcW w:w="985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67" w:type="dxa"/>
            <w:gridSpan w:val="2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3544" w:type="dxa"/>
            <w:gridSpan w:val="3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44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                                                   )                </w:t>
            </w:r>
          </w:p>
        </w:tc>
        <w:tc>
          <w:tcPr>
            <w:tcW w:w="1276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542C" w:rsidRPr="00F3144A" w:rsidRDefault="0050542C" w:rsidP="00581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50542C" w:rsidRPr="00F3144A" w:rsidRDefault="0050542C" w:rsidP="0050542C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50542C" w:rsidRPr="00F3144A" w:rsidRDefault="0050542C" w:rsidP="0050542C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50542C" w:rsidRPr="00F3144A" w:rsidRDefault="0050542C" w:rsidP="0050542C">
      <w:pPr>
        <w:jc w:val="center"/>
        <w:rPr>
          <w:rFonts w:ascii="TH SarabunIT๙" w:hAnsi="TH SarabunIT๙" w:cs="TH SarabunIT๙"/>
          <w:sz w:val="26"/>
          <w:szCs w:val="26"/>
        </w:rPr>
      </w:pPr>
      <w:r w:rsidRPr="00F3144A"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หัวหน้าหน่วยเบิก</w:t>
      </w:r>
    </w:p>
    <w:p w:rsidR="0050542C" w:rsidRPr="00F3144A" w:rsidRDefault="0050542C" w:rsidP="0050542C">
      <w:pPr>
        <w:rPr>
          <w:rFonts w:ascii="TH SarabunIT๙" w:hAnsi="TH SarabunIT๙" w:cs="TH SarabunIT๙"/>
          <w:sz w:val="26"/>
          <w:szCs w:val="26"/>
          <w:cs/>
        </w:rPr>
      </w:pPr>
      <w:r w:rsidRPr="00F3144A">
        <w:rPr>
          <w:rFonts w:ascii="TH SarabunIT๙" w:hAnsi="TH SarabunIT๙" w:cs="TH SarabunIT๙"/>
          <w:sz w:val="26"/>
          <w:szCs w:val="26"/>
          <w:cs/>
        </w:rPr>
        <w:t xml:space="preserve">                                                          (.....................................................)</w:t>
      </w:r>
    </w:p>
    <w:p w:rsidR="0050542C" w:rsidRPr="00F3144A" w:rsidRDefault="0050542C" w:rsidP="0050542C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4022BB" w:rsidRPr="005D0855" w:rsidRDefault="004022BB" w:rsidP="000305B4">
      <w:pPr>
        <w:jc w:val="center"/>
        <w:rPr>
          <w:rFonts w:ascii="TH SarabunPSK" w:hAnsi="TH SarabunPSK" w:cs="TH SarabunPSK" w:hint="cs"/>
          <w:sz w:val="26"/>
          <w:szCs w:val="26"/>
        </w:rPr>
      </w:pPr>
      <w:bookmarkStart w:id="0" w:name="_GoBack"/>
      <w:bookmarkEnd w:id="0"/>
    </w:p>
    <w:sectPr w:rsidR="004022BB" w:rsidRPr="005D0855" w:rsidSect="00247068">
      <w:pgSz w:w="11907" w:h="16840" w:code="9"/>
      <w:pgMar w:top="284" w:right="992" w:bottom="0" w:left="1276" w:header="680" w:footer="68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87D3F"/>
    <w:multiLevelType w:val="hybridMultilevel"/>
    <w:tmpl w:val="9C608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2452A6"/>
    <w:multiLevelType w:val="hybridMultilevel"/>
    <w:tmpl w:val="06A0A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C00E8"/>
    <w:multiLevelType w:val="hybridMultilevel"/>
    <w:tmpl w:val="21FAC592"/>
    <w:lvl w:ilvl="0" w:tplc="819263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242F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C03E27"/>
    <w:multiLevelType w:val="hybridMultilevel"/>
    <w:tmpl w:val="807A5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E02102"/>
    <w:multiLevelType w:val="hybridMultilevel"/>
    <w:tmpl w:val="1F66EE88"/>
    <w:lvl w:ilvl="0" w:tplc="E5768A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F"/>
    <w:rsid w:val="000006C1"/>
    <w:rsid w:val="00003AE6"/>
    <w:rsid w:val="000055FA"/>
    <w:rsid w:val="00006765"/>
    <w:rsid w:val="000110DF"/>
    <w:rsid w:val="00012563"/>
    <w:rsid w:val="000140AD"/>
    <w:rsid w:val="00014A4A"/>
    <w:rsid w:val="00020B0E"/>
    <w:rsid w:val="00025036"/>
    <w:rsid w:val="000305B4"/>
    <w:rsid w:val="0003407B"/>
    <w:rsid w:val="000344A3"/>
    <w:rsid w:val="0004504F"/>
    <w:rsid w:val="0005153A"/>
    <w:rsid w:val="00056B58"/>
    <w:rsid w:val="00056D98"/>
    <w:rsid w:val="00060043"/>
    <w:rsid w:val="000679A8"/>
    <w:rsid w:val="00073FFE"/>
    <w:rsid w:val="00076F44"/>
    <w:rsid w:val="00084414"/>
    <w:rsid w:val="0008765C"/>
    <w:rsid w:val="00092FB6"/>
    <w:rsid w:val="0009551C"/>
    <w:rsid w:val="000A3DD9"/>
    <w:rsid w:val="000A7DA5"/>
    <w:rsid w:val="000B1290"/>
    <w:rsid w:val="000C01FC"/>
    <w:rsid w:val="000C1A33"/>
    <w:rsid w:val="000C7728"/>
    <w:rsid w:val="000F4CA2"/>
    <w:rsid w:val="000F7358"/>
    <w:rsid w:val="0010657D"/>
    <w:rsid w:val="001131B3"/>
    <w:rsid w:val="00117BD6"/>
    <w:rsid w:val="001218BE"/>
    <w:rsid w:val="0012393D"/>
    <w:rsid w:val="00125186"/>
    <w:rsid w:val="0012521E"/>
    <w:rsid w:val="00126E60"/>
    <w:rsid w:val="00133D76"/>
    <w:rsid w:val="0014062D"/>
    <w:rsid w:val="0015426E"/>
    <w:rsid w:val="001564DD"/>
    <w:rsid w:val="00176274"/>
    <w:rsid w:val="00180BFE"/>
    <w:rsid w:val="00185E2A"/>
    <w:rsid w:val="0019274B"/>
    <w:rsid w:val="00194A22"/>
    <w:rsid w:val="001A6A2A"/>
    <w:rsid w:val="001A7B9E"/>
    <w:rsid w:val="001B71AC"/>
    <w:rsid w:val="001C7AC0"/>
    <w:rsid w:val="001D33A7"/>
    <w:rsid w:val="001E4AC2"/>
    <w:rsid w:val="001E5D00"/>
    <w:rsid w:val="001F1137"/>
    <w:rsid w:val="001F2027"/>
    <w:rsid w:val="001F27D7"/>
    <w:rsid w:val="00202BDA"/>
    <w:rsid w:val="00203FBC"/>
    <w:rsid w:val="002129D1"/>
    <w:rsid w:val="00215C40"/>
    <w:rsid w:val="002170DC"/>
    <w:rsid w:val="00220D00"/>
    <w:rsid w:val="00230054"/>
    <w:rsid w:val="00230921"/>
    <w:rsid w:val="00233F2D"/>
    <w:rsid w:val="0023705B"/>
    <w:rsid w:val="0023787D"/>
    <w:rsid w:val="00247068"/>
    <w:rsid w:val="00251803"/>
    <w:rsid w:val="00277C1B"/>
    <w:rsid w:val="00287907"/>
    <w:rsid w:val="002A1FFE"/>
    <w:rsid w:val="002B2EBE"/>
    <w:rsid w:val="002B643E"/>
    <w:rsid w:val="002B76A2"/>
    <w:rsid w:val="002C03F9"/>
    <w:rsid w:val="002C1E41"/>
    <w:rsid w:val="002C4BE4"/>
    <w:rsid w:val="002C5FB2"/>
    <w:rsid w:val="002C6ECE"/>
    <w:rsid w:val="002C7B59"/>
    <w:rsid w:val="002D4802"/>
    <w:rsid w:val="002D6FB2"/>
    <w:rsid w:val="002D74DB"/>
    <w:rsid w:val="002E33E5"/>
    <w:rsid w:val="002E5BCB"/>
    <w:rsid w:val="002E7A1A"/>
    <w:rsid w:val="002F62A7"/>
    <w:rsid w:val="003020FF"/>
    <w:rsid w:val="00305636"/>
    <w:rsid w:val="00306FF2"/>
    <w:rsid w:val="003106D4"/>
    <w:rsid w:val="003227B7"/>
    <w:rsid w:val="0032315D"/>
    <w:rsid w:val="00325AE3"/>
    <w:rsid w:val="0033389E"/>
    <w:rsid w:val="00334B13"/>
    <w:rsid w:val="00340E5F"/>
    <w:rsid w:val="003436A6"/>
    <w:rsid w:val="0034372E"/>
    <w:rsid w:val="00343D8E"/>
    <w:rsid w:val="00347E2A"/>
    <w:rsid w:val="00361ACA"/>
    <w:rsid w:val="00371693"/>
    <w:rsid w:val="003812EE"/>
    <w:rsid w:val="0039281D"/>
    <w:rsid w:val="003966BE"/>
    <w:rsid w:val="00396AB5"/>
    <w:rsid w:val="003A421B"/>
    <w:rsid w:val="003A60E6"/>
    <w:rsid w:val="003B22A9"/>
    <w:rsid w:val="003B5245"/>
    <w:rsid w:val="003C46C4"/>
    <w:rsid w:val="003D2280"/>
    <w:rsid w:val="003D7A73"/>
    <w:rsid w:val="003F3589"/>
    <w:rsid w:val="003F4CA1"/>
    <w:rsid w:val="0040203C"/>
    <w:rsid w:val="004022BB"/>
    <w:rsid w:val="00403984"/>
    <w:rsid w:val="0041135E"/>
    <w:rsid w:val="00413A37"/>
    <w:rsid w:val="00414514"/>
    <w:rsid w:val="00416CF7"/>
    <w:rsid w:val="0042541C"/>
    <w:rsid w:val="00426B5C"/>
    <w:rsid w:val="0044011C"/>
    <w:rsid w:val="00445CB3"/>
    <w:rsid w:val="00454F12"/>
    <w:rsid w:val="004702F5"/>
    <w:rsid w:val="00471C9E"/>
    <w:rsid w:val="00472B94"/>
    <w:rsid w:val="0049366E"/>
    <w:rsid w:val="004A0B1A"/>
    <w:rsid w:val="004A1D65"/>
    <w:rsid w:val="004A68FF"/>
    <w:rsid w:val="004A76A0"/>
    <w:rsid w:val="004A79C8"/>
    <w:rsid w:val="004C05AF"/>
    <w:rsid w:val="004C615E"/>
    <w:rsid w:val="004D0136"/>
    <w:rsid w:val="004D50F7"/>
    <w:rsid w:val="004E36A5"/>
    <w:rsid w:val="004F1498"/>
    <w:rsid w:val="004F28A2"/>
    <w:rsid w:val="0050542C"/>
    <w:rsid w:val="00505A57"/>
    <w:rsid w:val="00507BCB"/>
    <w:rsid w:val="00507C63"/>
    <w:rsid w:val="0051651F"/>
    <w:rsid w:val="00520C42"/>
    <w:rsid w:val="005273EC"/>
    <w:rsid w:val="00544AC0"/>
    <w:rsid w:val="005473BD"/>
    <w:rsid w:val="00547750"/>
    <w:rsid w:val="00550063"/>
    <w:rsid w:val="0055349B"/>
    <w:rsid w:val="00555BA5"/>
    <w:rsid w:val="00557468"/>
    <w:rsid w:val="00565A14"/>
    <w:rsid w:val="00570784"/>
    <w:rsid w:val="00574C7B"/>
    <w:rsid w:val="00575CCA"/>
    <w:rsid w:val="00592225"/>
    <w:rsid w:val="0059297B"/>
    <w:rsid w:val="005A1538"/>
    <w:rsid w:val="005A70E9"/>
    <w:rsid w:val="005B0285"/>
    <w:rsid w:val="005B0AFC"/>
    <w:rsid w:val="005B0B08"/>
    <w:rsid w:val="005B656F"/>
    <w:rsid w:val="005C250A"/>
    <w:rsid w:val="005D04AD"/>
    <w:rsid w:val="005D0855"/>
    <w:rsid w:val="005D67EC"/>
    <w:rsid w:val="005E0EC7"/>
    <w:rsid w:val="005F437B"/>
    <w:rsid w:val="005F5307"/>
    <w:rsid w:val="005F7E4C"/>
    <w:rsid w:val="006079B2"/>
    <w:rsid w:val="00635EDD"/>
    <w:rsid w:val="00637EB3"/>
    <w:rsid w:val="00644653"/>
    <w:rsid w:val="00664155"/>
    <w:rsid w:val="00673C6B"/>
    <w:rsid w:val="00680D99"/>
    <w:rsid w:val="00683E77"/>
    <w:rsid w:val="00694132"/>
    <w:rsid w:val="00694584"/>
    <w:rsid w:val="006A0EA3"/>
    <w:rsid w:val="006B7C1D"/>
    <w:rsid w:val="006C06DE"/>
    <w:rsid w:val="006C098F"/>
    <w:rsid w:val="006C0A88"/>
    <w:rsid w:val="006D0C52"/>
    <w:rsid w:val="006D0CFA"/>
    <w:rsid w:val="006D35DA"/>
    <w:rsid w:val="006D5831"/>
    <w:rsid w:val="006D6365"/>
    <w:rsid w:val="006E0F95"/>
    <w:rsid w:val="006E2466"/>
    <w:rsid w:val="006E39DA"/>
    <w:rsid w:val="006E3B9D"/>
    <w:rsid w:val="006E67D1"/>
    <w:rsid w:val="006F0FCF"/>
    <w:rsid w:val="006F135C"/>
    <w:rsid w:val="006F1A24"/>
    <w:rsid w:val="00702B77"/>
    <w:rsid w:val="00720338"/>
    <w:rsid w:val="00726BDF"/>
    <w:rsid w:val="0073040D"/>
    <w:rsid w:val="0073247F"/>
    <w:rsid w:val="00747431"/>
    <w:rsid w:val="00747A94"/>
    <w:rsid w:val="00750CFB"/>
    <w:rsid w:val="0075296B"/>
    <w:rsid w:val="0075623A"/>
    <w:rsid w:val="0078048E"/>
    <w:rsid w:val="007901EC"/>
    <w:rsid w:val="007909BE"/>
    <w:rsid w:val="00791C56"/>
    <w:rsid w:val="00793495"/>
    <w:rsid w:val="0079467E"/>
    <w:rsid w:val="007A3EC9"/>
    <w:rsid w:val="007A63AB"/>
    <w:rsid w:val="007B39B3"/>
    <w:rsid w:val="007C0175"/>
    <w:rsid w:val="007D17A8"/>
    <w:rsid w:val="007E04BF"/>
    <w:rsid w:val="007E04D8"/>
    <w:rsid w:val="007F2BF3"/>
    <w:rsid w:val="008038D4"/>
    <w:rsid w:val="00806CCE"/>
    <w:rsid w:val="008120FD"/>
    <w:rsid w:val="00814EBF"/>
    <w:rsid w:val="00820D1C"/>
    <w:rsid w:val="008222CA"/>
    <w:rsid w:val="008226CC"/>
    <w:rsid w:val="00822C34"/>
    <w:rsid w:val="00834DD5"/>
    <w:rsid w:val="008439ED"/>
    <w:rsid w:val="00846C51"/>
    <w:rsid w:val="00853071"/>
    <w:rsid w:val="00855F95"/>
    <w:rsid w:val="00862800"/>
    <w:rsid w:val="00862D3A"/>
    <w:rsid w:val="00863DCB"/>
    <w:rsid w:val="0086479C"/>
    <w:rsid w:val="00865E3D"/>
    <w:rsid w:val="00866DDA"/>
    <w:rsid w:val="00870148"/>
    <w:rsid w:val="00870DA9"/>
    <w:rsid w:val="00894582"/>
    <w:rsid w:val="008A1C54"/>
    <w:rsid w:val="008A4BAA"/>
    <w:rsid w:val="008A6D40"/>
    <w:rsid w:val="008C0AF3"/>
    <w:rsid w:val="008C5F20"/>
    <w:rsid w:val="008C6765"/>
    <w:rsid w:val="008D5336"/>
    <w:rsid w:val="008E2DBC"/>
    <w:rsid w:val="008E7AAF"/>
    <w:rsid w:val="008F0670"/>
    <w:rsid w:val="00905F94"/>
    <w:rsid w:val="00914DF1"/>
    <w:rsid w:val="009153E8"/>
    <w:rsid w:val="00916515"/>
    <w:rsid w:val="009203F7"/>
    <w:rsid w:val="00933D66"/>
    <w:rsid w:val="00952E0B"/>
    <w:rsid w:val="009547CE"/>
    <w:rsid w:val="00955B90"/>
    <w:rsid w:val="009566C8"/>
    <w:rsid w:val="00960ADD"/>
    <w:rsid w:val="009618DB"/>
    <w:rsid w:val="00966DDD"/>
    <w:rsid w:val="00981122"/>
    <w:rsid w:val="00987357"/>
    <w:rsid w:val="00991518"/>
    <w:rsid w:val="00992115"/>
    <w:rsid w:val="009923F0"/>
    <w:rsid w:val="009A1A7D"/>
    <w:rsid w:val="009A6A03"/>
    <w:rsid w:val="009B1913"/>
    <w:rsid w:val="009B2804"/>
    <w:rsid w:val="009D0E56"/>
    <w:rsid w:val="009D42C8"/>
    <w:rsid w:val="009D6587"/>
    <w:rsid w:val="009D7565"/>
    <w:rsid w:val="009E3E54"/>
    <w:rsid w:val="00A04683"/>
    <w:rsid w:val="00A21EC1"/>
    <w:rsid w:val="00A22400"/>
    <w:rsid w:val="00A23F88"/>
    <w:rsid w:val="00A30EA8"/>
    <w:rsid w:val="00A3269E"/>
    <w:rsid w:val="00A351B3"/>
    <w:rsid w:val="00A355DA"/>
    <w:rsid w:val="00A41370"/>
    <w:rsid w:val="00A41B5E"/>
    <w:rsid w:val="00A56FE2"/>
    <w:rsid w:val="00A6027D"/>
    <w:rsid w:val="00A62262"/>
    <w:rsid w:val="00A74358"/>
    <w:rsid w:val="00A7584B"/>
    <w:rsid w:val="00AA29A2"/>
    <w:rsid w:val="00AA3DD5"/>
    <w:rsid w:val="00AB2B39"/>
    <w:rsid w:val="00AC0ABD"/>
    <w:rsid w:val="00AC3FBC"/>
    <w:rsid w:val="00AD12C7"/>
    <w:rsid w:val="00AD7FE1"/>
    <w:rsid w:val="00AE205C"/>
    <w:rsid w:val="00AE2495"/>
    <w:rsid w:val="00AE697C"/>
    <w:rsid w:val="00AF4A96"/>
    <w:rsid w:val="00B0019B"/>
    <w:rsid w:val="00B0032C"/>
    <w:rsid w:val="00B01CBB"/>
    <w:rsid w:val="00B05A2F"/>
    <w:rsid w:val="00B06E29"/>
    <w:rsid w:val="00B0713D"/>
    <w:rsid w:val="00B2274B"/>
    <w:rsid w:val="00B3235D"/>
    <w:rsid w:val="00B44896"/>
    <w:rsid w:val="00B513FF"/>
    <w:rsid w:val="00B60691"/>
    <w:rsid w:val="00B62771"/>
    <w:rsid w:val="00B74F75"/>
    <w:rsid w:val="00B82C00"/>
    <w:rsid w:val="00B8430C"/>
    <w:rsid w:val="00B91B6A"/>
    <w:rsid w:val="00B92211"/>
    <w:rsid w:val="00B9455C"/>
    <w:rsid w:val="00B948EB"/>
    <w:rsid w:val="00BA2DC7"/>
    <w:rsid w:val="00BA5693"/>
    <w:rsid w:val="00BA5A06"/>
    <w:rsid w:val="00BC745E"/>
    <w:rsid w:val="00BC75ED"/>
    <w:rsid w:val="00BD3574"/>
    <w:rsid w:val="00BD6069"/>
    <w:rsid w:val="00BE101B"/>
    <w:rsid w:val="00BE4662"/>
    <w:rsid w:val="00BF1466"/>
    <w:rsid w:val="00C00C5C"/>
    <w:rsid w:val="00C02101"/>
    <w:rsid w:val="00C05173"/>
    <w:rsid w:val="00C124FD"/>
    <w:rsid w:val="00C14C50"/>
    <w:rsid w:val="00C175B6"/>
    <w:rsid w:val="00C221BF"/>
    <w:rsid w:val="00C26F06"/>
    <w:rsid w:val="00C313CC"/>
    <w:rsid w:val="00C469C5"/>
    <w:rsid w:val="00C54DA8"/>
    <w:rsid w:val="00C6087A"/>
    <w:rsid w:val="00C649D2"/>
    <w:rsid w:val="00C71B71"/>
    <w:rsid w:val="00C7796A"/>
    <w:rsid w:val="00C8020A"/>
    <w:rsid w:val="00C8025C"/>
    <w:rsid w:val="00C80A2F"/>
    <w:rsid w:val="00C859F6"/>
    <w:rsid w:val="00C8685C"/>
    <w:rsid w:val="00C90165"/>
    <w:rsid w:val="00C9102E"/>
    <w:rsid w:val="00C915FC"/>
    <w:rsid w:val="00C9402E"/>
    <w:rsid w:val="00C951E0"/>
    <w:rsid w:val="00CA363E"/>
    <w:rsid w:val="00CA3810"/>
    <w:rsid w:val="00CA784D"/>
    <w:rsid w:val="00CB60BE"/>
    <w:rsid w:val="00CC6AE6"/>
    <w:rsid w:val="00CD70F0"/>
    <w:rsid w:val="00CE4D37"/>
    <w:rsid w:val="00CF5DE7"/>
    <w:rsid w:val="00D022E9"/>
    <w:rsid w:val="00D02554"/>
    <w:rsid w:val="00D033B9"/>
    <w:rsid w:val="00D27DD1"/>
    <w:rsid w:val="00D44FB8"/>
    <w:rsid w:val="00D51A6B"/>
    <w:rsid w:val="00D55623"/>
    <w:rsid w:val="00D57502"/>
    <w:rsid w:val="00D8341E"/>
    <w:rsid w:val="00D87A79"/>
    <w:rsid w:val="00D951F5"/>
    <w:rsid w:val="00D95984"/>
    <w:rsid w:val="00DA1B34"/>
    <w:rsid w:val="00DA2048"/>
    <w:rsid w:val="00DB2F9D"/>
    <w:rsid w:val="00DB416B"/>
    <w:rsid w:val="00DC25BB"/>
    <w:rsid w:val="00DD2765"/>
    <w:rsid w:val="00DD42CB"/>
    <w:rsid w:val="00DD5682"/>
    <w:rsid w:val="00DE398D"/>
    <w:rsid w:val="00DE60B1"/>
    <w:rsid w:val="00DF018B"/>
    <w:rsid w:val="00DF17D9"/>
    <w:rsid w:val="00E00538"/>
    <w:rsid w:val="00E00BB6"/>
    <w:rsid w:val="00E02617"/>
    <w:rsid w:val="00E05FD7"/>
    <w:rsid w:val="00E066F4"/>
    <w:rsid w:val="00E15838"/>
    <w:rsid w:val="00E16325"/>
    <w:rsid w:val="00E16552"/>
    <w:rsid w:val="00E17833"/>
    <w:rsid w:val="00E26825"/>
    <w:rsid w:val="00E31CE5"/>
    <w:rsid w:val="00E3669D"/>
    <w:rsid w:val="00E41A9A"/>
    <w:rsid w:val="00E460C8"/>
    <w:rsid w:val="00E655EA"/>
    <w:rsid w:val="00E66AD4"/>
    <w:rsid w:val="00E71930"/>
    <w:rsid w:val="00E73E0B"/>
    <w:rsid w:val="00E767B7"/>
    <w:rsid w:val="00E82C31"/>
    <w:rsid w:val="00E8317D"/>
    <w:rsid w:val="00E871FD"/>
    <w:rsid w:val="00E95275"/>
    <w:rsid w:val="00EA02F9"/>
    <w:rsid w:val="00EA0A75"/>
    <w:rsid w:val="00EB2B3D"/>
    <w:rsid w:val="00EB74C7"/>
    <w:rsid w:val="00EC3C14"/>
    <w:rsid w:val="00ED71B9"/>
    <w:rsid w:val="00EF12DE"/>
    <w:rsid w:val="00EF13DD"/>
    <w:rsid w:val="00EF1D0F"/>
    <w:rsid w:val="00EF22C9"/>
    <w:rsid w:val="00EF2471"/>
    <w:rsid w:val="00EF6DCF"/>
    <w:rsid w:val="00EF79BE"/>
    <w:rsid w:val="00F04906"/>
    <w:rsid w:val="00F0788A"/>
    <w:rsid w:val="00F16133"/>
    <w:rsid w:val="00F30300"/>
    <w:rsid w:val="00F3144A"/>
    <w:rsid w:val="00F314D8"/>
    <w:rsid w:val="00F3482D"/>
    <w:rsid w:val="00F377A0"/>
    <w:rsid w:val="00F41B12"/>
    <w:rsid w:val="00F41C06"/>
    <w:rsid w:val="00F45B5B"/>
    <w:rsid w:val="00F4773D"/>
    <w:rsid w:val="00F64C02"/>
    <w:rsid w:val="00F653A5"/>
    <w:rsid w:val="00F7565A"/>
    <w:rsid w:val="00F7651A"/>
    <w:rsid w:val="00F765BC"/>
    <w:rsid w:val="00F816F6"/>
    <w:rsid w:val="00F81A3B"/>
    <w:rsid w:val="00F92F7B"/>
    <w:rsid w:val="00FA1916"/>
    <w:rsid w:val="00FA1F20"/>
    <w:rsid w:val="00FA456A"/>
    <w:rsid w:val="00FA622F"/>
    <w:rsid w:val="00FA6CF2"/>
    <w:rsid w:val="00FB2F52"/>
    <w:rsid w:val="00FC0127"/>
    <w:rsid w:val="00FC0259"/>
    <w:rsid w:val="00FD268F"/>
    <w:rsid w:val="00FD5C9F"/>
    <w:rsid w:val="00FE2486"/>
    <w:rsid w:val="00FE2BB7"/>
    <w:rsid w:val="00FE5ABB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2A537C-A780-49E6-9C22-E2C73FE4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6C4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403984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0398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03984"/>
    <w:pPr>
      <w:keepNext/>
      <w:outlineLvl w:val="2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DCF"/>
    <w:pPr>
      <w:ind w:left="720"/>
      <w:contextualSpacing/>
    </w:pPr>
    <w:rPr>
      <w:szCs w:val="40"/>
    </w:rPr>
  </w:style>
  <w:style w:type="paragraph" w:styleId="a5">
    <w:name w:val="Title"/>
    <w:basedOn w:val="a"/>
    <w:link w:val="a6"/>
    <w:qFormat/>
    <w:rsid w:val="00863DCB"/>
    <w:pPr>
      <w:jc w:val="center"/>
    </w:pPr>
    <w:rPr>
      <w:rFonts w:ascii="Angsana New" w:hAnsi="Angsana New" w:cs="Angsana New"/>
      <w:b/>
      <w:bCs/>
      <w:sz w:val="40"/>
      <w:szCs w:val="40"/>
      <w:u w:val="single"/>
    </w:rPr>
  </w:style>
  <w:style w:type="character" w:customStyle="1" w:styleId="a6">
    <w:name w:val="ชื่อเรื่อง อักขระ"/>
    <w:basedOn w:val="a0"/>
    <w:link w:val="a5"/>
    <w:rsid w:val="00863DCB"/>
    <w:rPr>
      <w:rFonts w:ascii="Angsana New" w:hAnsi="Angsana New"/>
      <w:b/>
      <w:bCs/>
      <w:sz w:val="40"/>
      <w:szCs w:val="40"/>
      <w:u w:val="single"/>
    </w:rPr>
  </w:style>
  <w:style w:type="paragraph" w:styleId="a7">
    <w:name w:val="caption"/>
    <w:basedOn w:val="a"/>
    <w:next w:val="a"/>
    <w:qFormat/>
    <w:rsid w:val="00863DCB"/>
    <w:rPr>
      <w:rFonts w:ascii="Angsana New" w:hAnsi="Angsana New" w:cs="Angsana New"/>
      <w:b/>
      <w:bCs/>
    </w:rPr>
  </w:style>
  <w:style w:type="paragraph" w:styleId="a8">
    <w:name w:val="Balloon Text"/>
    <w:basedOn w:val="a"/>
    <w:link w:val="a9"/>
    <w:rsid w:val="00863DC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3DC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BE18-A91E-478B-803F-3E518C6C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จัดซื้อ/จัดจ้าง</vt:lpstr>
    </vt:vector>
  </TitlesOfParts>
  <Company>SARABURI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จัดซื้อ/จัดจ้าง</dc:title>
  <dc:creator>PATSADU</dc:creator>
  <cp:lastModifiedBy>meaw</cp:lastModifiedBy>
  <cp:revision>2</cp:revision>
  <cp:lastPrinted>2022-11-16T01:19:00Z</cp:lastPrinted>
  <dcterms:created xsi:type="dcterms:W3CDTF">2022-11-16T02:41:00Z</dcterms:created>
  <dcterms:modified xsi:type="dcterms:W3CDTF">2022-11-16T02:41:00Z</dcterms:modified>
</cp:coreProperties>
</file>